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95F5" w14:textId="2363D733" w:rsidR="00DD16E9" w:rsidRPr="00B9071C" w:rsidRDefault="00F90903" w:rsidP="00BC6D85">
      <w:pPr>
        <w:ind w:right="-1"/>
        <w:rPr>
          <w:rFonts w:ascii="BIZ UDゴシック" w:eastAsia="BIZ UDゴシック" w:hAnsi="BIZ UDゴシック"/>
          <w:sz w:val="22"/>
          <w:szCs w:val="22"/>
        </w:rPr>
      </w:pPr>
      <w:r w:rsidRPr="00B9071C">
        <w:rPr>
          <w:rFonts w:ascii="BIZ UDゴシック" w:eastAsia="BIZ UDゴシック" w:hAnsi="BIZ UDゴシック" w:hint="eastAsia"/>
          <w:sz w:val="22"/>
          <w:szCs w:val="22"/>
        </w:rPr>
        <w:t>【様式</w:t>
      </w:r>
      <w:r w:rsidR="00392E5F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="002707F1" w:rsidRPr="00B9071C">
        <w:rPr>
          <w:rFonts w:ascii="BIZ UDゴシック" w:eastAsia="BIZ UDゴシック" w:hAnsi="BIZ UDゴシック" w:hint="eastAsia"/>
          <w:sz w:val="22"/>
          <w:szCs w:val="22"/>
        </w:rPr>
        <w:t>号</w:t>
      </w:r>
      <w:r w:rsidR="001E6014" w:rsidRPr="00B9071C">
        <w:rPr>
          <w:rFonts w:ascii="BIZ UDゴシック" w:eastAsia="BIZ UDゴシック" w:hAnsi="BIZ UDゴシック" w:hint="eastAsia"/>
          <w:sz w:val="22"/>
          <w:szCs w:val="22"/>
        </w:rPr>
        <w:t>】</w:t>
      </w:r>
    </w:p>
    <w:p w14:paraId="0DEF93F6" w14:textId="1D2B146B" w:rsidR="0021267C" w:rsidRDefault="00B9071C" w:rsidP="0021267C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0" w:name="_Hlk120698469"/>
      <w:r w:rsidRPr="00B9071C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1846B6">
        <w:rPr>
          <w:rFonts w:ascii="BIZ UDゴシック" w:eastAsia="BIZ UDゴシック" w:hAnsi="BIZ UDゴシック" w:hint="eastAsia"/>
          <w:sz w:val="28"/>
          <w:szCs w:val="28"/>
        </w:rPr>
        <w:t>地区社協活動</w:t>
      </w:r>
      <w:r w:rsidR="00392E5F">
        <w:rPr>
          <w:rFonts w:ascii="BIZ UDゴシック" w:eastAsia="BIZ UDゴシック" w:hAnsi="BIZ UDゴシック" w:hint="eastAsia"/>
          <w:sz w:val="28"/>
          <w:szCs w:val="28"/>
        </w:rPr>
        <w:t>報告</w:t>
      </w:r>
      <w:r w:rsidRPr="00B9071C">
        <w:rPr>
          <w:rFonts w:ascii="BIZ UDゴシック" w:eastAsia="BIZ UDゴシック" w:hAnsi="BIZ UDゴシック" w:hint="eastAsia"/>
          <w:sz w:val="28"/>
          <w:szCs w:val="28"/>
        </w:rPr>
        <w:t>書</w:t>
      </w:r>
      <w:bookmarkEnd w:id="0"/>
    </w:p>
    <w:p w14:paraId="3A9BB744" w14:textId="77777777" w:rsidR="00B9071C" w:rsidRPr="00B9071C" w:rsidRDefault="00B9071C" w:rsidP="0021267C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2CDB7192" w14:textId="65952469" w:rsidR="00B9071C" w:rsidRPr="00B9071C" w:rsidRDefault="00B9071C" w:rsidP="00B9071C">
      <w:pPr>
        <w:spacing w:line="0" w:lineRule="atLeast"/>
        <w:ind w:firstLineChars="100" w:firstLine="221"/>
        <w:rPr>
          <w:rFonts w:ascii="BIZ UDゴシック" w:eastAsia="BIZ UDゴシック" w:hAnsi="BIZ UDゴシック"/>
          <w:sz w:val="22"/>
          <w:szCs w:val="22"/>
        </w:rPr>
      </w:pPr>
      <w:bookmarkStart w:id="1" w:name="_Hlk139979813"/>
      <w:r w:rsidRPr="00B9071C">
        <w:rPr>
          <w:rFonts w:ascii="BIZ UDゴシック" w:eastAsia="BIZ UDゴシック" w:hAnsi="BIZ UDゴシック" w:hint="eastAsia"/>
          <w:sz w:val="22"/>
          <w:szCs w:val="22"/>
        </w:rPr>
        <w:t>寒河江市社会福祉協議会</w:t>
      </w:r>
      <w:r w:rsidR="001846B6" w:rsidRPr="001846B6">
        <w:rPr>
          <w:rFonts w:ascii="BIZ UDゴシック" w:eastAsia="BIZ UDゴシック" w:hAnsi="BIZ UDゴシック" w:hint="eastAsia"/>
          <w:sz w:val="22"/>
          <w:szCs w:val="22"/>
        </w:rPr>
        <w:t>地区社協活動交付金交付要綱</w:t>
      </w:r>
      <w:bookmarkEnd w:id="1"/>
      <w:r w:rsidRPr="00B9071C">
        <w:rPr>
          <w:rFonts w:ascii="BIZ UDゴシック" w:eastAsia="BIZ UDゴシック" w:hAnsi="BIZ UDゴシック" w:hint="eastAsia"/>
          <w:sz w:val="22"/>
          <w:szCs w:val="22"/>
        </w:rPr>
        <w:t>に基づき、関係書類を添えて</w:t>
      </w:r>
      <w:r w:rsidR="00392E5F">
        <w:rPr>
          <w:rFonts w:ascii="BIZ UDゴシック" w:eastAsia="BIZ UDゴシック" w:hAnsi="BIZ UDゴシック" w:hint="eastAsia"/>
          <w:sz w:val="22"/>
          <w:szCs w:val="22"/>
        </w:rPr>
        <w:t>報告いたします</w:t>
      </w:r>
      <w:r w:rsidRPr="00B9071C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2B41678A" w14:textId="6E57B12B" w:rsidR="00C40D0A" w:rsidRDefault="00BC6D85" w:rsidP="00C40D0A">
      <w:pPr>
        <w:jc w:val="right"/>
        <w:rPr>
          <w:rFonts w:ascii="BIZ UDゴシック" w:eastAsia="BIZ UDゴシック" w:hAnsi="BIZ UDゴシック"/>
        </w:rPr>
      </w:pPr>
      <w:r w:rsidRPr="00B9071C">
        <w:rPr>
          <w:rFonts w:ascii="BIZ UDゴシック" w:eastAsia="BIZ UDゴシック" w:hAnsi="BIZ UDゴシック" w:hint="eastAsia"/>
        </w:rPr>
        <w:t>令和　　年　　月　　日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969"/>
      </w:tblGrid>
      <w:tr w:rsidR="00E17872" w:rsidRPr="00F90903" w14:paraId="7E9498E9" w14:textId="77777777" w:rsidTr="00B24293">
        <w:trPr>
          <w:trHeight w:val="57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D314F" w14:textId="6B69DB17" w:rsidR="00E17872" w:rsidRPr="00C10C4A" w:rsidRDefault="001846B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地区社協</w:t>
            </w:r>
            <w:r w:rsidR="000A2D27"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61AA" w14:textId="77777777" w:rsidR="00E17872" w:rsidRPr="00C10C4A" w:rsidRDefault="00E1787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34B57" w:rsidRPr="00F90903" w14:paraId="3EBB2584" w14:textId="77777777" w:rsidTr="00B24293">
        <w:trPr>
          <w:trHeight w:val="73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B210D" w14:textId="51C4D65B" w:rsidR="00E34B57" w:rsidRPr="00C10C4A" w:rsidRDefault="001846B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会</w:t>
            </w:r>
            <w:r w:rsidR="008C55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長</w:t>
            </w:r>
            <w:r w:rsidR="008C55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E34B57"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93035" w14:textId="59BE9477" w:rsidR="00E34B57" w:rsidRPr="00C10C4A" w:rsidRDefault="00E34B5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C6D85" w:rsidRPr="00F90903" w14:paraId="3D6870D2" w14:textId="77777777" w:rsidTr="00B24293">
        <w:trPr>
          <w:cantSplit/>
          <w:trHeight w:val="50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C4E6A" w14:textId="69287151" w:rsidR="00BC6D85" w:rsidRPr="00C10C4A" w:rsidRDefault="008C559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　絡　先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33DD8" w14:textId="7F527F81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</w:t>
            </w:r>
            <w:r w:rsidR="00B2429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</w:tr>
      <w:tr w:rsidR="00BC6D85" w:rsidRPr="00F90903" w14:paraId="702D82D2" w14:textId="77777777" w:rsidTr="00B24293">
        <w:trPr>
          <w:trHeight w:val="534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EA99" w14:textId="77777777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EB41E" w14:textId="1AF275BF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TEL</w:t>
            </w:r>
            <w:r w:rsidR="00B2429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908A6" w14:textId="10018C9D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FAX</w:t>
            </w:r>
            <w:r w:rsidR="00B2429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</w:tr>
      <w:tr w:rsidR="00BC6D85" w:rsidRPr="00F90903" w14:paraId="0E52E9AB" w14:textId="77777777" w:rsidTr="00B24293">
        <w:trPr>
          <w:trHeight w:val="46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0AD2D" w14:textId="77777777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25991" w14:textId="629BD9DB" w:rsidR="00BC6D85" w:rsidRPr="00C10C4A" w:rsidRDefault="00BC6D8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10C4A"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</w:t>
            </w:r>
            <w:r w:rsidR="00B2429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</w:tr>
    </w:tbl>
    <w:tbl>
      <w:tblPr>
        <w:tblStyle w:val="a6"/>
        <w:tblW w:w="978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276"/>
        <w:gridCol w:w="7513"/>
      </w:tblGrid>
      <w:tr w:rsidR="008C559A" w14:paraId="161A4643" w14:textId="77777777" w:rsidTr="00B24293">
        <w:trPr>
          <w:trHeight w:val="672"/>
        </w:trPr>
        <w:tc>
          <w:tcPr>
            <w:tcW w:w="2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A4424" w14:textId="2782AF96" w:rsidR="008C559A" w:rsidRDefault="008C559A" w:rsidP="00B24293">
            <w:pPr>
              <w:widowControl w:val="0"/>
              <w:ind w:leftChars="-39" w:left="-1" w:rightChars="-44" w:right="-106" w:hangingChars="42" w:hanging="9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交</w:t>
            </w:r>
            <w:r w:rsidR="00392E5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付</w:t>
            </w:r>
            <w:r w:rsidR="00392E5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額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5116C" w14:textId="204E0D74" w:rsidR="008C559A" w:rsidRDefault="00B24293" w:rsidP="00B24293">
            <w:pPr>
              <w:widowControl w:val="0"/>
              <w:ind w:firstLineChars="100" w:firstLine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8C559A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9970BD" w14:paraId="21C64981" w14:textId="77777777" w:rsidTr="00B24293">
        <w:trPr>
          <w:trHeight w:val="1425"/>
        </w:trPr>
        <w:tc>
          <w:tcPr>
            <w:tcW w:w="2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3E25E" w14:textId="77777777" w:rsidR="004E58E4" w:rsidRDefault="004E58E4" w:rsidP="00B24293">
            <w:pPr>
              <w:widowControl w:val="0"/>
              <w:ind w:rightChars="-44" w:right="-106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交付金を活用した</w:t>
            </w:r>
          </w:p>
          <w:p w14:paraId="5B8F9E15" w14:textId="2A3AFF50" w:rsidR="009970BD" w:rsidRDefault="009970BD" w:rsidP="00B24293">
            <w:pPr>
              <w:widowControl w:val="0"/>
              <w:ind w:leftChars="-39" w:left="-1" w:rightChars="-44" w:right="-106" w:hangingChars="42" w:hanging="9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主な事業内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B0840A" w14:textId="77777777" w:rsidR="009970BD" w:rsidRDefault="009970BD" w:rsidP="00B24293">
            <w:pPr>
              <w:widowControl w:val="0"/>
              <w:ind w:firstLineChars="100" w:firstLine="221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24293" w14:paraId="4EDF3596" w14:textId="77777777" w:rsidTr="00892A6D">
        <w:trPr>
          <w:trHeight w:val="1815"/>
        </w:trPr>
        <w:tc>
          <w:tcPr>
            <w:tcW w:w="2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00F71" w14:textId="48ACDA2E" w:rsidR="00B24293" w:rsidRDefault="00B24293" w:rsidP="00B24293">
            <w:pPr>
              <w:widowControl w:val="0"/>
              <w:ind w:leftChars="-39" w:left="-1" w:rightChars="-44" w:right="-106" w:hangingChars="42" w:hanging="9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成　果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D360D" w14:textId="77777777" w:rsidR="00B24293" w:rsidRDefault="00B24293" w:rsidP="00B24293">
            <w:pPr>
              <w:widowControl w:val="0"/>
              <w:ind w:firstLineChars="100" w:firstLine="221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92A6D" w14:paraId="32FAB9E0" w14:textId="77777777" w:rsidTr="00B24293">
        <w:trPr>
          <w:trHeight w:val="2242"/>
        </w:trPr>
        <w:tc>
          <w:tcPr>
            <w:tcW w:w="2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319E7" w14:textId="77777777" w:rsidR="00A42736" w:rsidRDefault="00892A6D" w:rsidP="00892A6D">
            <w:pPr>
              <w:widowControl w:val="0"/>
              <w:ind w:leftChars="-39" w:left="-1" w:rightChars="-44" w:right="-106" w:hangingChars="42" w:hanging="9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赤い羽根共同募金</w:t>
            </w:r>
          </w:p>
          <w:p w14:paraId="5EE70FED" w14:textId="77777777" w:rsidR="00A42736" w:rsidRDefault="00892A6D" w:rsidP="00892A6D">
            <w:pPr>
              <w:widowControl w:val="0"/>
              <w:ind w:leftChars="-39" w:left="-1" w:rightChars="-44" w:right="-106" w:hangingChars="42" w:hanging="9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者へ感謝の</w:t>
            </w:r>
          </w:p>
          <w:p w14:paraId="035BDD02" w14:textId="0C95839F" w:rsidR="00892A6D" w:rsidRDefault="00892A6D" w:rsidP="00892A6D">
            <w:pPr>
              <w:widowControl w:val="0"/>
              <w:ind w:leftChars="-39" w:left="-1" w:rightChars="-44" w:right="-106" w:hangingChars="42" w:hanging="9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メッセー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3B1D" w14:textId="77777777" w:rsidR="00892A6D" w:rsidRDefault="00892A6D" w:rsidP="00B24293">
            <w:pPr>
              <w:widowControl w:val="0"/>
              <w:ind w:firstLineChars="100" w:firstLine="221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125EDE0A" w14:textId="77777777" w:rsidR="002B0145" w:rsidRPr="00A42736" w:rsidRDefault="002B0145" w:rsidP="007D08AE">
      <w:pPr>
        <w:widowControl w:val="0"/>
        <w:spacing w:line="360" w:lineRule="exact"/>
        <w:jc w:val="both"/>
        <w:rPr>
          <w:rFonts w:ascii="BIZ UDゴシック" w:eastAsia="BIZ UDゴシック" w:hAnsi="BIZ UDゴシック"/>
          <w:sz w:val="14"/>
          <w:szCs w:val="1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2B0145" w14:paraId="27609D95" w14:textId="77777777" w:rsidTr="00A42736">
        <w:trPr>
          <w:trHeight w:val="587"/>
        </w:trPr>
        <w:tc>
          <w:tcPr>
            <w:tcW w:w="2263" w:type="dxa"/>
            <w:vMerge w:val="restart"/>
            <w:vAlign w:val="center"/>
          </w:tcPr>
          <w:p w14:paraId="65EE4E1C" w14:textId="3461696B" w:rsidR="002B0145" w:rsidRPr="00B24293" w:rsidRDefault="002B0145" w:rsidP="00B24293">
            <w:pPr>
              <w:widowControl w:val="0"/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添　付　書　類</w:t>
            </w:r>
          </w:p>
        </w:tc>
        <w:tc>
          <w:tcPr>
            <w:tcW w:w="7513" w:type="dxa"/>
            <w:vAlign w:val="center"/>
          </w:tcPr>
          <w:p w14:paraId="023787C7" w14:textId="222D0478" w:rsidR="002B0145" w:rsidRPr="008C559A" w:rsidRDefault="002B0145" w:rsidP="00A42736">
            <w:pPr>
              <w:pStyle w:val="af5"/>
              <w:widowControl w:val="0"/>
              <w:numPr>
                <w:ilvl w:val="0"/>
                <w:numId w:val="2"/>
              </w:numPr>
              <w:spacing w:line="360" w:lineRule="exac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C559A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</w:t>
            </w:r>
            <w:r w:rsidR="00C54DA8">
              <w:rPr>
                <w:rFonts w:ascii="BIZ UDゴシック" w:eastAsia="BIZ UDゴシック" w:hAnsi="BIZ UDゴシック" w:hint="eastAsia"/>
                <w:sz w:val="22"/>
                <w:szCs w:val="22"/>
              </w:rPr>
              <w:t>報告書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</w:p>
        </w:tc>
      </w:tr>
      <w:tr w:rsidR="002B0145" w14:paraId="51F5026B" w14:textId="77777777" w:rsidTr="00A42736">
        <w:trPr>
          <w:trHeight w:val="551"/>
        </w:trPr>
        <w:tc>
          <w:tcPr>
            <w:tcW w:w="2263" w:type="dxa"/>
            <w:vMerge/>
          </w:tcPr>
          <w:p w14:paraId="408A3120" w14:textId="77777777" w:rsidR="002B0145" w:rsidRDefault="002B0145" w:rsidP="007D08AE">
            <w:pPr>
              <w:widowControl w:val="0"/>
              <w:spacing w:line="360" w:lineRule="exac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108B7ADC" w14:textId="71522EE3" w:rsidR="002B0145" w:rsidRPr="00507283" w:rsidRDefault="002B0145" w:rsidP="00A42736">
            <w:pPr>
              <w:pStyle w:val="af5"/>
              <w:widowControl w:val="0"/>
              <w:numPr>
                <w:ilvl w:val="0"/>
                <w:numId w:val="2"/>
              </w:numPr>
              <w:spacing w:line="360" w:lineRule="exac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収支</w:t>
            </w:r>
            <w:r w:rsidR="00C54DA8">
              <w:rPr>
                <w:rFonts w:ascii="BIZ UDゴシック" w:eastAsia="BIZ UDゴシック" w:hAnsi="BIZ UDゴシック" w:hint="eastAsia"/>
                <w:sz w:val="22"/>
                <w:szCs w:val="22"/>
              </w:rPr>
              <w:t>決算書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5E7C6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</w:tr>
      <w:tr w:rsidR="002B0145" w14:paraId="7402C321" w14:textId="77777777" w:rsidTr="00B24293">
        <w:trPr>
          <w:trHeight w:val="548"/>
        </w:trPr>
        <w:tc>
          <w:tcPr>
            <w:tcW w:w="2263" w:type="dxa"/>
            <w:vMerge/>
          </w:tcPr>
          <w:p w14:paraId="0910D629" w14:textId="77777777" w:rsidR="002B0145" w:rsidRDefault="002B0145" w:rsidP="007D08AE">
            <w:pPr>
              <w:widowControl w:val="0"/>
              <w:spacing w:line="360" w:lineRule="exac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1DF8753" w14:textId="56D0099E" w:rsidR="00392E5F" w:rsidRPr="00892A6D" w:rsidRDefault="00392E5F" w:rsidP="00BF26E3">
            <w:pPr>
              <w:pStyle w:val="af5"/>
              <w:widowControl w:val="0"/>
              <w:numPr>
                <w:ilvl w:val="0"/>
                <w:numId w:val="2"/>
              </w:numPr>
              <w:spacing w:line="360" w:lineRule="exac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92A6D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の様子がわかる写真（２～３枚程度）可能な限りデータ提出に協力願います。</w:t>
            </w:r>
            <w:r w:rsidRPr="00892A6D">
              <w:rPr>
                <w:rFonts w:ascii="BIZ UDゴシック" w:eastAsia="BIZ UDゴシック" w:hAnsi="BIZ UDゴシック"/>
                <w:sz w:val="22"/>
                <w:szCs w:val="22"/>
              </w:rPr>
              <w:t>e-mail: shakyo@beige.plala.or.jp</w:t>
            </w:r>
          </w:p>
          <w:p w14:paraId="65F49B9D" w14:textId="644CBAC8" w:rsidR="00392E5F" w:rsidRPr="00392E5F" w:rsidRDefault="00392E5F" w:rsidP="00392E5F">
            <w:pPr>
              <w:widowControl w:val="0"/>
              <w:spacing w:line="360" w:lineRule="exac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92E5F">
              <w:rPr>
                <w:rFonts w:ascii="BIZ UDゴシック" w:eastAsia="BIZ UDゴシック" w:hAnsi="BIZ UDゴシック" w:hint="eastAsia"/>
                <w:sz w:val="22"/>
                <w:szCs w:val="22"/>
              </w:rPr>
              <w:t>※人物、活動風景も含めたものを提出ください。インターネット等、本会の広報で広く一般に公開</w:t>
            </w:r>
            <w:r w:rsidR="009970BD">
              <w:rPr>
                <w:rFonts w:ascii="BIZ UDゴシック" w:eastAsia="BIZ UDゴシック" w:hAnsi="BIZ UDゴシック" w:hint="eastAsia"/>
                <w:sz w:val="22"/>
                <w:szCs w:val="22"/>
              </w:rPr>
              <w:t>する場合があり</w:t>
            </w:r>
            <w:r w:rsidRPr="00392E5F">
              <w:rPr>
                <w:rFonts w:ascii="BIZ UDゴシック" w:eastAsia="BIZ UDゴシック" w:hAnsi="BIZ UDゴシック" w:hint="eastAsia"/>
                <w:sz w:val="22"/>
                <w:szCs w:val="22"/>
              </w:rPr>
              <w:t>ますので、公開されることをご承諾のうえ</w:t>
            </w:r>
            <w:r w:rsidR="009970BD">
              <w:rPr>
                <w:rFonts w:ascii="BIZ UDゴシック" w:eastAsia="BIZ UDゴシック" w:hAnsi="BIZ UDゴシック" w:hint="eastAsia"/>
                <w:sz w:val="22"/>
                <w:szCs w:val="22"/>
              </w:rPr>
              <w:t>提出</w:t>
            </w:r>
            <w:r w:rsidRPr="00392E5F">
              <w:rPr>
                <w:rFonts w:ascii="BIZ UDゴシック" w:eastAsia="BIZ UDゴシック" w:hAnsi="BIZ UDゴシック" w:hint="eastAsia"/>
                <w:sz w:val="22"/>
                <w:szCs w:val="22"/>
              </w:rPr>
              <w:t>ください。</w:t>
            </w:r>
          </w:p>
        </w:tc>
      </w:tr>
    </w:tbl>
    <w:p w14:paraId="255B0F37" w14:textId="22C37DA2" w:rsidR="00C40D0A" w:rsidRPr="00392E5F" w:rsidRDefault="00C40D0A" w:rsidP="007D08AE">
      <w:pPr>
        <w:widowControl w:val="0"/>
        <w:spacing w:line="360" w:lineRule="exact"/>
        <w:jc w:val="both"/>
        <w:rPr>
          <w:rFonts w:ascii="BIZ UDゴシック" w:eastAsia="BIZ UDゴシック" w:hAnsi="BIZ UDゴシック"/>
          <w:sz w:val="22"/>
          <w:szCs w:val="22"/>
        </w:rPr>
      </w:pPr>
    </w:p>
    <w:sectPr w:rsidR="00C40D0A" w:rsidRPr="00392E5F" w:rsidSect="00AC5D86">
      <w:pgSz w:w="11906" w:h="16838" w:code="9"/>
      <w:pgMar w:top="851" w:right="1134" w:bottom="709" w:left="1134" w:header="851" w:footer="992" w:gutter="0"/>
      <w:cols w:space="425"/>
      <w:docGrid w:type="linesAndChars" w:linePitch="5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C517" w14:textId="77777777" w:rsidR="00AB0B82" w:rsidRDefault="00AB0B82" w:rsidP="006B000F">
      <w:r>
        <w:separator/>
      </w:r>
    </w:p>
  </w:endnote>
  <w:endnote w:type="continuationSeparator" w:id="0">
    <w:p w14:paraId="2AB6B8DB" w14:textId="77777777" w:rsidR="00AB0B82" w:rsidRDefault="00AB0B82" w:rsidP="006B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94AFC" w14:textId="77777777" w:rsidR="00AB0B82" w:rsidRDefault="00AB0B82" w:rsidP="006B000F">
      <w:r>
        <w:separator/>
      </w:r>
    </w:p>
  </w:footnote>
  <w:footnote w:type="continuationSeparator" w:id="0">
    <w:p w14:paraId="1C6964F7" w14:textId="77777777" w:rsidR="00AB0B82" w:rsidRDefault="00AB0B82" w:rsidP="006B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185F"/>
    <w:multiLevelType w:val="hybridMultilevel"/>
    <w:tmpl w:val="1DACD704"/>
    <w:lvl w:ilvl="0" w:tplc="C5F62A5A">
      <w:start w:val="5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49965A4"/>
    <w:multiLevelType w:val="hybridMultilevel"/>
    <w:tmpl w:val="1D2C6A80"/>
    <w:lvl w:ilvl="0" w:tplc="B56C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9402776">
    <w:abstractNumId w:val="1"/>
  </w:num>
  <w:num w:numId="2" w16cid:durableId="58611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AD"/>
    <w:rsid w:val="00003058"/>
    <w:rsid w:val="000132DF"/>
    <w:rsid w:val="00013DBF"/>
    <w:rsid w:val="00016C17"/>
    <w:rsid w:val="00041220"/>
    <w:rsid w:val="000504D4"/>
    <w:rsid w:val="00077C6B"/>
    <w:rsid w:val="00082A42"/>
    <w:rsid w:val="00084FA4"/>
    <w:rsid w:val="00087CB1"/>
    <w:rsid w:val="00091FB2"/>
    <w:rsid w:val="000A1053"/>
    <w:rsid w:val="000A2D27"/>
    <w:rsid w:val="000B43ED"/>
    <w:rsid w:val="000C58AF"/>
    <w:rsid w:val="000E5CD9"/>
    <w:rsid w:val="00127FA6"/>
    <w:rsid w:val="00140678"/>
    <w:rsid w:val="0015430F"/>
    <w:rsid w:val="00154F08"/>
    <w:rsid w:val="001717A7"/>
    <w:rsid w:val="0017511E"/>
    <w:rsid w:val="001846B6"/>
    <w:rsid w:val="00195EF7"/>
    <w:rsid w:val="001965CE"/>
    <w:rsid w:val="001B6AE1"/>
    <w:rsid w:val="001E6014"/>
    <w:rsid w:val="001F6DF7"/>
    <w:rsid w:val="0021267C"/>
    <w:rsid w:val="002158AD"/>
    <w:rsid w:val="00215B84"/>
    <w:rsid w:val="002200B8"/>
    <w:rsid w:val="00223C02"/>
    <w:rsid w:val="00227EF4"/>
    <w:rsid w:val="00232335"/>
    <w:rsid w:val="002328BC"/>
    <w:rsid w:val="002448A4"/>
    <w:rsid w:val="0025139C"/>
    <w:rsid w:val="002707F1"/>
    <w:rsid w:val="00275CBB"/>
    <w:rsid w:val="002B0145"/>
    <w:rsid w:val="002B776F"/>
    <w:rsid w:val="002D2A1E"/>
    <w:rsid w:val="00316E68"/>
    <w:rsid w:val="00330C63"/>
    <w:rsid w:val="00364CC1"/>
    <w:rsid w:val="00365BEB"/>
    <w:rsid w:val="00385903"/>
    <w:rsid w:val="00392E5F"/>
    <w:rsid w:val="003A2221"/>
    <w:rsid w:val="003B63BA"/>
    <w:rsid w:val="003C79D1"/>
    <w:rsid w:val="003D62B1"/>
    <w:rsid w:val="003D7677"/>
    <w:rsid w:val="003E5B67"/>
    <w:rsid w:val="00421AD0"/>
    <w:rsid w:val="0042462C"/>
    <w:rsid w:val="00430A86"/>
    <w:rsid w:val="004338FB"/>
    <w:rsid w:val="0043524F"/>
    <w:rsid w:val="00442A3D"/>
    <w:rsid w:val="00462E8D"/>
    <w:rsid w:val="00467DC8"/>
    <w:rsid w:val="00481D80"/>
    <w:rsid w:val="00483096"/>
    <w:rsid w:val="004B1905"/>
    <w:rsid w:val="004B4FEA"/>
    <w:rsid w:val="004C51A6"/>
    <w:rsid w:val="004E58E4"/>
    <w:rsid w:val="004E7698"/>
    <w:rsid w:val="004F03A4"/>
    <w:rsid w:val="004F5951"/>
    <w:rsid w:val="00501B4A"/>
    <w:rsid w:val="0050242E"/>
    <w:rsid w:val="00507283"/>
    <w:rsid w:val="00512AD3"/>
    <w:rsid w:val="005159E4"/>
    <w:rsid w:val="0055734D"/>
    <w:rsid w:val="0057166D"/>
    <w:rsid w:val="00571EAA"/>
    <w:rsid w:val="00576488"/>
    <w:rsid w:val="0058011D"/>
    <w:rsid w:val="00586B04"/>
    <w:rsid w:val="00597E73"/>
    <w:rsid w:val="00597F0D"/>
    <w:rsid w:val="005B55FE"/>
    <w:rsid w:val="005C2D0E"/>
    <w:rsid w:val="005D6FD1"/>
    <w:rsid w:val="005E7C66"/>
    <w:rsid w:val="005F2AFB"/>
    <w:rsid w:val="005F40E9"/>
    <w:rsid w:val="006549C5"/>
    <w:rsid w:val="00670D3B"/>
    <w:rsid w:val="00677982"/>
    <w:rsid w:val="00694E00"/>
    <w:rsid w:val="006B000F"/>
    <w:rsid w:val="006C2B36"/>
    <w:rsid w:val="006E21E5"/>
    <w:rsid w:val="006E2B7B"/>
    <w:rsid w:val="006F4158"/>
    <w:rsid w:val="007106CF"/>
    <w:rsid w:val="00712BB4"/>
    <w:rsid w:val="00727F48"/>
    <w:rsid w:val="007675E0"/>
    <w:rsid w:val="0077247D"/>
    <w:rsid w:val="00787CEF"/>
    <w:rsid w:val="0079374C"/>
    <w:rsid w:val="00794641"/>
    <w:rsid w:val="007B1F09"/>
    <w:rsid w:val="007D08AE"/>
    <w:rsid w:val="00807296"/>
    <w:rsid w:val="00807D6D"/>
    <w:rsid w:val="008122E0"/>
    <w:rsid w:val="0082081A"/>
    <w:rsid w:val="008330AD"/>
    <w:rsid w:val="00853891"/>
    <w:rsid w:val="00865242"/>
    <w:rsid w:val="00865875"/>
    <w:rsid w:val="00870D5E"/>
    <w:rsid w:val="00892A6D"/>
    <w:rsid w:val="008953FB"/>
    <w:rsid w:val="008A29B0"/>
    <w:rsid w:val="008A6D26"/>
    <w:rsid w:val="008C41B3"/>
    <w:rsid w:val="008C5044"/>
    <w:rsid w:val="008C559A"/>
    <w:rsid w:val="008D2196"/>
    <w:rsid w:val="008E3604"/>
    <w:rsid w:val="0091661C"/>
    <w:rsid w:val="00917F66"/>
    <w:rsid w:val="009203E3"/>
    <w:rsid w:val="009701E3"/>
    <w:rsid w:val="00976215"/>
    <w:rsid w:val="00986C63"/>
    <w:rsid w:val="009970BD"/>
    <w:rsid w:val="009A0B7C"/>
    <w:rsid w:val="009B075E"/>
    <w:rsid w:val="009C178B"/>
    <w:rsid w:val="009D553A"/>
    <w:rsid w:val="00A07EF7"/>
    <w:rsid w:val="00A34D33"/>
    <w:rsid w:val="00A42736"/>
    <w:rsid w:val="00A42ED7"/>
    <w:rsid w:val="00A63222"/>
    <w:rsid w:val="00A63A20"/>
    <w:rsid w:val="00A8167B"/>
    <w:rsid w:val="00A84D57"/>
    <w:rsid w:val="00A84FCA"/>
    <w:rsid w:val="00A93E5D"/>
    <w:rsid w:val="00A94006"/>
    <w:rsid w:val="00A94736"/>
    <w:rsid w:val="00AA0B51"/>
    <w:rsid w:val="00AA57EC"/>
    <w:rsid w:val="00AB0B82"/>
    <w:rsid w:val="00AB34DC"/>
    <w:rsid w:val="00AC5D86"/>
    <w:rsid w:val="00AF45FF"/>
    <w:rsid w:val="00AF5563"/>
    <w:rsid w:val="00B04186"/>
    <w:rsid w:val="00B12DC2"/>
    <w:rsid w:val="00B24293"/>
    <w:rsid w:val="00B501D8"/>
    <w:rsid w:val="00B503BF"/>
    <w:rsid w:val="00B50885"/>
    <w:rsid w:val="00B56993"/>
    <w:rsid w:val="00B62A44"/>
    <w:rsid w:val="00B9071C"/>
    <w:rsid w:val="00BA40DE"/>
    <w:rsid w:val="00BA6815"/>
    <w:rsid w:val="00BC6D85"/>
    <w:rsid w:val="00BD73BB"/>
    <w:rsid w:val="00BE1BFD"/>
    <w:rsid w:val="00BE6BB8"/>
    <w:rsid w:val="00C067EE"/>
    <w:rsid w:val="00C10C4A"/>
    <w:rsid w:val="00C40D0A"/>
    <w:rsid w:val="00C54DA8"/>
    <w:rsid w:val="00C56403"/>
    <w:rsid w:val="00C56FBC"/>
    <w:rsid w:val="00C57A7A"/>
    <w:rsid w:val="00C74730"/>
    <w:rsid w:val="00C75318"/>
    <w:rsid w:val="00C80A23"/>
    <w:rsid w:val="00C87438"/>
    <w:rsid w:val="00CC3CF3"/>
    <w:rsid w:val="00CD1D61"/>
    <w:rsid w:val="00CD4051"/>
    <w:rsid w:val="00CD4D93"/>
    <w:rsid w:val="00CE50E2"/>
    <w:rsid w:val="00CF2EF3"/>
    <w:rsid w:val="00D03685"/>
    <w:rsid w:val="00D233C1"/>
    <w:rsid w:val="00D37B9A"/>
    <w:rsid w:val="00D6768A"/>
    <w:rsid w:val="00D719C5"/>
    <w:rsid w:val="00DC11B2"/>
    <w:rsid w:val="00DC4AA1"/>
    <w:rsid w:val="00DC4FF2"/>
    <w:rsid w:val="00DC73B6"/>
    <w:rsid w:val="00DD16E9"/>
    <w:rsid w:val="00DE4397"/>
    <w:rsid w:val="00E17872"/>
    <w:rsid w:val="00E23CD4"/>
    <w:rsid w:val="00E34983"/>
    <w:rsid w:val="00E34B57"/>
    <w:rsid w:val="00E45CAD"/>
    <w:rsid w:val="00E72371"/>
    <w:rsid w:val="00EE441A"/>
    <w:rsid w:val="00F14743"/>
    <w:rsid w:val="00F4320B"/>
    <w:rsid w:val="00F4585A"/>
    <w:rsid w:val="00F74144"/>
    <w:rsid w:val="00F84A4F"/>
    <w:rsid w:val="00F85D19"/>
    <w:rsid w:val="00F90903"/>
    <w:rsid w:val="00F91EF8"/>
    <w:rsid w:val="00F95266"/>
    <w:rsid w:val="00F955F6"/>
    <w:rsid w:val="00FA3E66"/>
    <w:rsid w:val="00FD685E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6900B"/>
  <w15:docId w15:val="{8E1A51A1-1DBB-4581-A6DD-9B42E028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2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72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2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2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2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2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2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2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2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72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807296"/>
    <w:rPr>
      <w:b/>
      <w:bCs/>
    </w:rPr>
  </w:style>
  <w:style w:type="paragraph" w:styleId="a4">
    <w:name w:val="Closing"/>
    <w:basedOn w:val="a"/>
    <w:link w:val="a5"/>
    <w:uiPriority w:val="99"/>
    <w:unhideWhenUsed/>
    <w:rsid w:val="008330AD"/>
    <w:pPr>
      <w:jc w:val="right"/>
    </w:pPr>
    <w:rPr>
      <w:rFonts w:ascii="HG丸ｺﾞｼｯｸM-PRO" w:eastAsia="HG丸ｺﾞｼｯｸM-PRO"/>
      <w:lang w:val="x-none" w:eastAsia="x-none"/>
    </w:rPr>
  </w:style>
  <w:style w:type="character" w:customStyle="1" w:styleId="a5">
    <w:name w:val="結語 (文字)"/>
    <w:link w:val="a4"/>
    <w:uiPriority w:val="99"/>
    <w:rsid w:val="008330AD"/>
    <w:rPr>
      <w:rFonts w:ascii="HG丸ｺﾞｼｯｸM-PRO" w:eastAsia="HG丸ｺﾞｼｯｸM-PRO"/>
      <w:kern w:val="2"/>
      <w:sz w:val="24"/>
      <w:szCs w:val="24"/>
    </w:rPr>
  </w:style>
  <w:style w:type="table" w:styleId="a6">
    <w:name w:val="Table Grid"/>
    <w:basedOn w:val="a1"/>
    <w:uiPriority w:val="59"/>
    <w:rsid w:val="0083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B000F"/>
    <w:rPr>
      <w:rFonts w:ascii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B0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B000F"/>
    <w:rPr>
      <w:rFonts w:ascii="ＭＳ 明朝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C067EE"/>
    <w:pPr>
      <w:jc w:val="center"/>
    </w:pPr>
    <w:rPr>
      <w:lang w:val="x-none" w:eastAsia="x-none"/>
    </w:rPr>
  </w:style>
  <w:style w:type="character" w:customStyle="1" w:styleId="ac">
    <w:name w:val="記 (文字)"/>
    <w:link w:val="ab"/>
    <w:uiPriority w:val="99"/>
    <w:semiHidden/>
    <w:rsid w:val="00C067EE"/>
    <w:rPr>
      <w:rFonts w:ascii="ＭＳ 明朝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12B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12BB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8072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72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0729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0729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0729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0729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0729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07296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8072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8072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072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807296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807296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807296"/>
    <w:rPr>
      <w:szCs w:val="32"/>
    </w:rPr>
  </w:style>
  <w:style w:type="paragraph" w:styleId="af5">
    <w:name w:val="List Paragraph"/>
    <w:basedOn w:val="a"/>
    <w:uiPriority w:val="34"/>
    <w:qFormat/>
    <w:rsid w:val="00807296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807296"/>
    <w:rPr>
      <w:i/>
    </w:rPr>
  </w:style>
  <w:style w:type="character" w:customStyle="1" w:styleId="af7">
    <w:name w:val="引用文 (文字)"/>
    <w:basedOn w:val="a0"/>
    <w:link w:val="af6"/>
    <w:uiPriority w:val="29"/>
    <w:rsid w:val="0080729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729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07296"/>
    <w:rPr>
      <w:b/>
      <w:i/>
      <w:sz w:val="24"/>
    </w:rPr>
  </w:style>
  <w:style w:type="character" w:styleId="af8">
    <w:name w:val="Subtle Emphasis"/>
    <w:uiPriority w:val="19"/>
    <w:qFormat/>
    <w:rsid w:val="0080729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07296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80729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0729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0729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07296"/>
    <w:pPr>
      <w:outlineLvl w:val="9"/>
    </w:pPr>
  </w:style>
  <w:style w:type="table" w:customStyle="1" w:styleId="11">
    <w:name w:val="表 (格子)1"/>
    <w:basedOn w:val="a1"/>
    <w:next w:val="a6"/>
    <w:uiPriority w:val="59"/>
    <w:rsid w:val="00807296"/>
    <w:rPr>
      <w:rFonts w:ascii="Century" w:eastAsia="ＭＳ 明朝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0612-FE7A-4B53-BC1E-6A3DE40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K08</cp:lastModifiedBy>
  <cp:revision>8</cp:revision>
  <cp:lastPrinted>2023-08-20T23:45:00Z</cp:lastPrinted>
  <dcterms:created xsi:type="dcterms:W3CDTF">2023-08-18T08:04:00Z</dcterms:created>
  <dcterms:modified xsi:type="dcterms:W3CDTF">2026-02-19T01:45:00Z</dcterms:modified>
</cp:coreProperties>
</file>